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66" w:rsidRDefault="001D4366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</w:p>
    <w:p w:rsidR="00F352EA" w:rsidRPr="006851F2" w:rsidRDefault="005564D0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  <w:r>
        <w:rPr>
          <w:noProof/>
        </w:rPr>
        <w:drawing>
          <wp:inline distT="0" distB="0" distL="0" distR="0" wp14:anchorId="26FCE716" wp14:editId="3DB2C146">
            <wp:extent cx="5760720" cy="2430304"/>
            <wp:effectExtent l="0" t="0" r="0" b="8255"/>
            <wp:docPr id="2" name="Obraz 2" descr="smartfon ze słuchawkami lekarski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fon ze słuchawkami lekarskim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410" w:rsidRDefault="00413410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</w:p>
    <w:p w:rsidR="00413410" w:rsidRDefault="00413410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</w:p>
    <w:p w:rsidR="00DE0C5F" w:rsidRPr="00DE0C5F" w:rsidRDefault="00DE0C5F" w:rsidP="00DE0C5F">
      <w:pPr>
        <w:pStyle w:val="Nagwek2"/>
        <w:shd w:val="clear" w:color="auto" w:fill="FFFFFF"/>
        <w:spacing w:before="240" w:beforeAutospacing="0" w:after="240" w:afterAutospacing="0" w:line="276" w:lineRule="auto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5564D0" w:rsidRDefault="005564D0" w:rsidP="005564D0">
      <w:pPr>
        <w:shd w:val="clear" w:color="auto" w:fill="FFFFFF"/>
        <w:spacing w:before="240"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2"/>
          <w:u w:val="single"/>
          <w:lang w:eastAsia="pl-PL"/>
        </w:rPr>
      </w:pPr>
      <w:r w:rsidRPr="005564D0">
        <w:rPr>
          <w:rFonts w:ascii="Arial" w:eastAsia="Times New Roman" w:hAnsi="Arial" w:cs="Arial"/>
          <w:b/>
          <w:bCs/>
          <w:color w:val="000000" w:themeColor="text1"/>
          <w:sz w:val="22"/>
          <w:u w:val="single"/>
          <w:lang w:eastAsia="pl-PL"/>
        </w:rPr>
        <w:t xml:space="preserve">KRUS ogłasza VI Ogólnopolski Konkurs dla Młodzieży </w:t>
      </w:r>
    </w:p>
    <w:p w:rsidR="005564D0" w:rsidRPr="005564D0" w:rsidRDefault="005564D0" w:rsidP="005564D0">
      <w:pPr>
        <w:shd w:val="clear" w:color="auto" w:fill="FFFFFF"/>
        <w:spacing w:before="240"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2"/>
          <w:u w:val="single"/>
          <w:lang w:eastAsia="pl-PL"/>
        </w:rPr>
      </w:pPr>
      <w:r w:rsidRPr="005564D0">
        <w:rPr>
          <w:rFonts w:ascii="Arial" w:eastAsia="Times New Roman" w:hAnsi="Arial" w:cs="Arial"/>
          <w:b/>
          <w:bCs/>
          <w:color w:val="000000" w:themeColor="text1"/>
          <w:sz w:val="22"/>
          <w:u w:val="single"/>
          <w:lang w:eastAsia="pl-PL"/>
        </w:rPr>
        <w:t>„Moja Wizja Zero – recepta na zdrowie w gospodarstwie rolnym”</w:t>
      </w:r>
    </w:p>
    <w:p w:rsidR="005564D0" w:rsidRDefault="005564D0" w:rsidP="005564D0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5564D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ab/>
      </w:r>
    </w:p>
    <w:p w:rsidR="005564D0" w:rsidRPr="005564D0" w:rsidRDefault="005564D0" w:rsidP="005564D0">
      <w:pPr>
        <w:shd w:val="clear" w:color="auto" w:fill="FFFFFF"/>
        <w:spacing w:after="240" w:line="36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5564D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Kasa Rolniczego Ubezpieczenia Społecznego zainaugurowała w miesiącu czerwcu </w:t>
      </w:r>
      <w:r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br/>
        <w:t>VI</w:t>
      </w:r>
      <w:r w:rsidRPr="005564D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Ogólnopolski Konkurs </w:t>
      </w:r>
      <w:r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dla Młodzieży „Moja Wizja Zero </w:t>
      </w:r>
      <w:r w:rsidRPr="005564D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– recepta na zdrowie </w:t>
      </w:r>
      <w:r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br/>
      </w:r>
      <w:r w:rsidRPr="005564D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w gospodarstwie rolnym”. Patronat Honorowy nad konkursem sprawuje Minister Rolnictwa </w:t>
      </w:r>
      <w:r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br/>
      </w:r>
      <w:r w:rsidRPr="005564D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i Rozwoju Wsi</w:t>
      </w:r>
      <w:r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.</w:t>
      </w:r>
    </w:p>
    <w:p w:rsidR="005564D0" w:rsidRPr="005564D0" w:rsidRDefault="005564D0" w:rsidP="005564D0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5564D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Konkurs odbywa się w ramach Międzynarodowej Strategii „Wizja Zero”, której głównym celem jest wyeliminowanie zagrożeń przy pracy oraz chorób zawodowych.</w:t>
      </w:r>
    </w:p>
    <w:p w:rsidR="005564D0" w:rsidRPr="005564D0" w:rsidRDefault="005564D0" w:rsidP="005564D0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5564D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W bieżącym roku Kasa chce zwrócić szczególną uwagę </w:t>
      </w:r>
      <w:r w:rsidRPr="005564D0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na zdrowie rolnika i jego rodziny </w:t>
      </w:r>
      <w:r w:rsidRPr="005564D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br/>
      </w:r>
      <w:r w:rsidRPr="005564D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w odniesieniu do </w:t>
      </w:r>
      <w:r w:rsidRPr="005564D0"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 xml:space="preserve">7 Złotych Zasad Strategii Wizja Zero. </w:t>
      </w:r>
    </w:p>
    <w:p w:rsidR="005564D0" w:rsidRPr="005564D0" w:rsidRDefault="005564D0" w:rsidP="005564D0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5564D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Zadanie konkursowe jest skierowane do młodzieży w wieku od 13 do 21 lat i ma na celu stworzenie krótkiego filmu promującego bezpieczne zachowania w rolnictwie, oczywiście </w:t>
      </w:r>
      <w:r w:rsidRPr="005564D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br/>
        <w:t>z podkreśleniem roli rolniczej rodziny w kształtowaniu zasad ochrony  życia i zdrowia na wsi.</w:t>
      </w:r>
    </w:p>
    <w:p w:rsidR="00C60B93" w:rsidRDefault="005564D0" w:rsidP="005564D0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5564D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Szczegóły dotyczące kampanii prewencyjnej można znaleźć na stronie: </w:t>
      </w:r>
      <w:hyperlink r:id="rId9" w:history="1">
        <w:r w:rsidRPr="005564D0">
          <w:rPr>
            <w:rStyle w:val="Hipercze"/>
            <w:rFonts w:ascii="Arial" w:eastAsia="Times New Roman" w:hAnsi="Arial" w:cs="Arial"/>
            <w:bCs/>
            <w:color w:val="000000" w:themeColor="text1"/>
            <w:sz w:val="22"/>
            <w:lang w:eastAsia="pl-PL"/>
          </w:rPr>
          <w:t>www.gov.pl/krus</w:t>
        </w:r>
      </w:hyperlink>
      <w:r w:rsidRPr="005564D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</w:t>
      </w:r>
      <w:r w:rsidRPr="005564D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br/>
        <w:t xml:space="preserve">w zakładce </w:t>
      </w:r>
      <w:r w:rsidRPr="005564D0"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>Moja Wizja Zero</w:t>
      </w:r>
      <w:r w:rsidRPr="005564D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.</w:t>
      </w:r>
    </w:p>
    <w:p w:rsidR="00C60B93" w:rsidRPr="00C60B93" w:rsidRDefault="00C60B93" w:rsidP="00C60B93">
      <w:pPr>
        <w:shd w:val="clear" w:color="auto" w:fill="FFFFFF"/>
        <w:spacing w:after="24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2"/>
        </w:rPr>
      </w:pPr>
      <w:r w:rsidRPr="00C60B93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Zapraszamy do wzięc</w:t>
      </w:r>
      <w:bookmarkStart w:id="0" w:name="_GoBack"/>
      <w:bookmarkEnd w:id="0"/>
      <w:r w:rsidRPr="00C60B93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ia udziału w konkursie</w:t>
      </w:r>
      <w:r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!</w:t>
      </w:r>
    </w:p>
    <w:p w:rsidR="00AF4631" w:rsidRPr="005564D0" w:rsidRDefault="00AF4631" w:rsidP="005564D0">
      <w:pPr>
        <w:shd w:val="clear" w:color="auto" w:fill="FFFFFF"/>
        <w:spacing w:after="24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</w:p>
    <w:sectPr w:rsidR="00AF4631" w:rsidRPr="005564D0" w:rsidSect="00BC5E67">
      <w:headerReference w:type="default" r:id="rId10"/>
      <w:footerReference w:type="default" r:id="rId11"/>
      <w:pgSz w:w="11906" w:h="16838"/>
      <w:pgMar w:top="1069" w:right="1417" w:bottom="0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486" w:rsidRDefault="00EB5486" w:rsidP="004A436D">
      <w:pPr>
        <w:spacing w:after="0" w:line="240" w:lineRule="auto"/>
      </w:pPr>
      <w:r>
        <w:separator/>
      </w:r>
    </w:p>
  </w:endnote>
  <w:endnote w:type="continuationSeparator" w:id="0">
    <w:p w:rsidR="00EB5486" w:rsidRDefault="00EB5486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486" w:rsidRDefault="00EB5486" w:rsidP="004A436D">
      <w:pPr>
        <w:spacing w:after="0" w:line="240" w:lineRule="auto"/>
      </w:pPr>
      <w:r>
        <w:separator/>
      </w:r>
    </w:p>
  </w:footnote>
  <w:footnote w:type="continuationSeparator" w:id="0">
    <w:p w:rsidR="00EB5486" w:rsidRDefault="00EB5486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4A436D" w:rsidRDefault="005564D0" w:rsidP="004A436D">
    <w:pPr>
      <w:pStyle w:val="Nagwek"/>
      <w:jc w:val="right"/>
      <w:rPr>
        <w:i/>
      </w:rPr>
    </w:pPr>
    <w:r>
      <w:rPr>
        <w:i/>
      </w:rPr>
      <w:t xml:space="preserve">Częstochowa, 8 lipca </w:t>
    </w:r>
    <w:r w:rsidR="00382825">
      <w:rPr>
        <w:i/>
      </w:rPr>
      <w:t xml:space="preserve"> </w:t>
    </w:r>
    <w:r w:rsidR="00382825" w:rsidRPr="004A436D">
      <w:rPr>
        <w:i/>
      </w:rPr>
      <w:t>20</w:t>
    </w:r>
    <w:r w:rsidR="00F352EA">
      <w:rPr>
        <w:i/>
      </w:rPr>
      <w:t>24</w:t>
    </w:r>
    <w:r w:rsidR="00382825"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701E"/>
    <w:multiLevelType w:val="hybridMultilevel"/>
    <w:tmpl w:val="82ECFC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30E0C"/>
    <w:multiLevelType w:val="multilevel"/>
    <w:tmpl w:val="2F0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1239E"/>
    <w:multiLevelType w:val="multilevel"/>
    <w:tmpl w:val="3686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8D0FF9"/>
    <w:multiLevelType w:val="hybridMultilevel"/>
    <w:tmpl w:val="3B4AF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E2691"/>
    <w:multiLevelType w:val="hybridMultilevel"/>
    <w:tmpl w:val="8D102272"/>
    <w:lvl w:ilvl="0" w:tplc="38D8022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D3D26"/>
    <w:multiLevelType w:val="hybridMultilevel"/>
    <w:tmpl w:val="4B544F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97F67"/>
    <w:multiLevelType w:val="multilevel"/>
    <w:tmpl w:val="EF52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090D7F"/>
    <w:multiLevelType w:val="hybridMultilevel"/>
    <w:tmpl w:val="08503374"/>
    <w:lvl w:ilvl="0" w:tplc="139A6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6"/>
  </w:num>
  <w:num w:numId="5">
    <w:abstractNumId w:val="11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12"/>
  </w:num>
  <w:num w:numId="12">
    <w:abstractNumId w:val="14"/>
  </w:num>
  <w:num w:numId="13">
    <w:abstractNumId w:val="8"/>
  </w:num>
  <w:num w:numId="14">
    <w:abstractNumId w:val="0"/>
  </w:num>
  <w:num w:numId="15">
    <w:abstractNumId w:val="16"/>
  </w:num>
  <w:num w:numId="16">
    <w:abstractNumId w:val="4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52393"/>
    <w:rsid w:val="00082579"/>
    <w:rsid w:val="000A1A86"/>
    <w:rsid w:val="000B0E8A"/>
    <w:rsid w:val="000E25D4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4366"/>
    <w:rsid w:val="001E1B3D"/>
    <w:rsid w:val="001E5EB5"/>
    <w:rsid w:val="001F5023"/>
    <w:rsid w:val="00203AA2"/>
    <w:rsid w:val="002101A7"/>
    <w:rsid w:val="00217B5F"/>
    <w:rsid w:val="00217D76"/>
    <w:rsid w:val="00222FA5"/>
    <w:rsid w:val="00231AF5"/>
    <w:rsid w:val="0025204A"/>
    <w:rsid w:val="002618CE"/>
    <w:rsid w:val="00265FDB"/>
    <w:rsid w:val="002673C9"/>
    <w:rsid w:val="00272619"/>
    <w:rsid w:val="00283621"/>
    <w:rsid w:val="00286DA9"/>
    <w:rsid w:val="002A374C"/>
    <w:rsid w:val="002C7E59"/>
    <w:rsid w:val="002D36FE"/>
    <w:rsid w:val="002E6F7A"/>
    <w:rsid w:val="00334CBD"/>
    <w:rsid w:val="003430B8"/>
    <w:rsid w:val="00347F1E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7D3C"/>
    <w:rsid w:val="003F0BA8"/>
    <w:rsid w:val="00413410"/>
    <w:rsid w:val="00417254"/>
    <w:rsid w:val="00417D6F"/>
    <w:rsid w:val="00424CDE"/>
    <w:rsid w:val="00437DB1"/>
    <w:rsid w:val="00451363"/>
    <w:rsid w:val="00454D71"/>
    <w:rsid w:val="004851CB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6834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564D0"/>
    <w:rsid w:val="005626D8"/>
    <w:rsid w:val="00562C4A"/>
    <w:rsid w:val="005646E0"/>
    <w:rsid w:val="00564A51"/>
    <w:rsid w:val="00580F2A"/>
    <w:rsid w:val="005852DC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5F7D5F"/>
    <w:rsid w:val="00602E23"/>
    <w:rsid w:val="006101C6"/>
    <w:rsid w:val="006358E8"/>
    <w:rsid w:val="00637DFF"/>
    <w:rsid w:val="00645C53"/>
    <w:rsid w:val="00657D17"/>
    <w:rsid w:val="00681F8A"/>
    <w:rsid w:val="006851F2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705394"/>
    <w:rsid w:val="00740007"/>
    <w:rsid w:val="00746B00"/>
    <w:rsid w:val="007A60AD"/>
    <w:rsid w:val="007D338B"/>
    <w:rsid w:val="007D6854"/>
    <w:rsid w:val="007E7008"/>
    <w:rsid w:val="00805A2F"/>
    <w:rsid w:val="00807E24"/>
    <w:rsid w:val="0081311E"/>
    <w:rsid w:val="0084537C"/>
    <w:rsid w:val="00846D1A"/>
    <w:rsid w:val="0087265C"/>
    <w:rsid w:val="00875640"/>
    <w:rsid w:val="00883646"/>
    <w:rsid w:val="00885413"/>
    <w:rsid w:val="00892A1E"/>
    <w:rsid w:val="008B3D3A"/>
    <w:rsid w:val="008C2D78"/>
    <w:rsid w:val="00902199"/>
    <w:rsid w:val="00903E4B"/>
    <w:rsid w:val="009064FF"/>
    <w:rsid w:val="0093058D"/>
    <w:rsid w:val="00933E95"/>
    <w:rsid w:val="00951365"/>
    <w:rsid w:val="00967D7B"/>
    <w:rsid w:val="00991486"/>
    <w:rsid w:val="00991DAA"/>
    <w:rsid w:val="009B1E1F"/>
    <w:rsid w:val="009B2D71"/>
    <w:rsid w:val="009C7E97"/>
    <w:rsid w:val="009E0E9C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C0FC1"/>
    <w:rsid w:val="00AD5907"/>
    <w:rsid w:val="00AE3EFB"/>
    <w:rsid w:val="00AE4EFA"/>
    <w:rsid w:val="00AE6346"/>
    <w:rsid w:val="00AE7DD0"/>
    <w:rsid w:val="00AF4631"/>
    <w:rsid w:val="00AF7AA4"/>
    <w:rsid w:val="00B202C3"/>
    <w:rsid w:val="00B22B34"/>
    <w:rsid w:val="00B26BB0"/>
    <w:rsid w:val="00B37726"/>
    <w:rsid w:val="00B4083A"/>
    <w:rsid w:val="00B40BD9"/>
    <w:rsid w:val="00B62CE4"/>
    <w:rsid w:val="00B62D46"/>
    <w:rsid w:val="00B63E1F"/>
    <w:rsid w:val="00B64BD7"/>
    <w:rsid w:val="00B6504C"/>
    <w:rsid w:val="00B702AD"/>
    <w:rsid w:val="00B92DD9"/>
    <w:rsid w:val="00BA2760"/>
    <w:rsid w:val="00BB1C5A"/>
    <w:rsid w:val="00BC5E67"/>
    <w:rsid w:val="00BC667E"/>
    <w:rsid w:val="00BC6C0B"/>
    <w:rsid w:val="00BD00C4"/>
    <w:rsid w:val="00BE156B"/>
    <w:rsid w:val="00BE15FD"/>
    <w:rsid w:val="00BF0558"/>
    <w:rsid w:val="00C1178A"/>
    <w:rsid w:val="00C26960"/>
    <w:rsid w:val="00C30AB6"/>
    <w:rsid w:val="00C42915"/>
    <w:rsid w:val="00C440CF"/>
    <w:rsid w:val="00C47CE4"/>
    <w:rsid w:val="00C60B93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CE2F66"/>
    <w:rsid w:val="00D1614F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DB6595"/>
    <w:rsid w:val="00DE0C5F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879BB"/>
    <w:rsid w:val="00E96A64"/>
    <w:rsid w:val="00EA0A89"/>
    <w:rsid w:val="00EA69FA"/>
    <w:rsid w:val="00EA771C"/>
    <w:rsid w:val="00EB3D39"/>
    <w:rsid w:val="00EB5486"/>
    <w:rsid w:val="00EB6405"/>
    <w:rsid w:val="00ED6E1A"/>
    <w:rsid w:val="00ED7D35"/>
    <w:rsid w:val="00EE299F"/>
    <w:rsid w:val="00EE613F"/>
    <w:rsid w:val="00F07EAE"/>
    <w:rsid w:val="00F209AB"/>
    <w:rsid w:val="00F352EA"/>
    <w:rsid w:val="00F44F15"/>
    <w:rsid w:val="00F531BF"/>
    <w:rsid w:val="00F61F7F"/>
    <w:rsid w:val="00F638D5"/>
    <w:rsid w:val="00F66E79"/>
    <w:rsid w:val="00F713E7"/>
    <w:rsid w:val="00F71BA0"/>
    <w:rsid w:val="00F759F5"/>
    <w:rsid w:val="00F91253"/>
    <w:rsid w:val="00F93B44"/>
    <w:rsid w:val="00F95BB4"/>
    <w:rsid w:val="00FA1014"/>
    <w:rsid w:val="00FA693D"/>
    <w:rsid w:val="00FB569B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B5119B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681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kr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D035-C0A4-41EB-A4AC-9E125F1A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3</cp:revision>
  <cp:lastPrinted>2023-03-10T13:35:00Z</cp:lastPrinted>
  <dcterms:created xsi:type="dcterms:W3CDTF">2024-07-05T10:52:00Z</dcterms:created>
  <dcterms:modified xsi:type="dcterms:W3CDTF">2024-07-08T09:00:00Z</dcterms:modified>
</cp:coreProperties>
</file>